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cs="Times New Roman"/>
              </w:rPr>
              <w:t>(КАФЕДРА 43)</w:t>
            </w: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5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Серверные сценарии. Форма и обработка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get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post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запросов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1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2E921554">
      <w:pPr>
        <w:shd w:val="clear" w:color="auto" w:fill="FFFFFF"/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Hlk112927225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Цель рабо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: получение опыта написания и применения серверных сценариев для обработки данных, введенных пользователем.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а сайта</w:t>
      </w:r>
    </w:p>
    <w:tbl>
      <w:tblPr>
        <w:tblStyle w:val="19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223"/>
      </w:tblGrid>
      <w:tr w14:paraId="56C80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04" w:type="dxa"/>
          </w:tcPr>
          <w:p w14:paraId="5523F4F7">
            <w:pPr>
              <w:pStyle w:val="11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>
            <w:pPr>
              <w:pStyle w:val="11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14:paraId="5EC4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04" w:type="dxa"/>
          </w:tcPr>
          <w:p w14:paraId="530FBFD0">
            <w:pPr>
              <w:pStyle w:val="11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8223" w:type="dxa"/>
          </w:tcPr>
          <w:p w14:paraId="1E3E8015">
            <w:pPr>
              <w:pStyle w:val="11"/>
              <w:spacing w:line="240" w:lineRule="auto"/>
              <w:ind w:firstLine="709"/>
              <w:jc w:val="left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мышленные</w:t>
            </w:r>
            <w:r>
              <w:rPr>
                <w:rFonts w:hint="default"/>
                <w:szCs w:val="28"/>
                <w:lang w:val="ru-RU"/>
              </w:rPr>
              <w:t xml:space="preserve"> роботы</w:t>
            </w:r>
          </w:p>
        </w:tc>
      </w:tr>
    </w:tbl>
    <w:p w14:paraId="4BD42C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A7E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 задания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969"/>
        <w:gridCol w:w="2829"/>
      </w:tblGrid>
      <w:tr w14:paraId="20D44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 w14:paraId="3F0A72D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vAlign w:val="center"/>
          </w:tcPr>
          <w:p w14:paraId="0EE3BEE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3969" w:type="dxa"/>
            <w:vAlign w:val="center"/>
          </w:tcPr>
          <w:p w14:paraId="521F6AE0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формление вывода данных</w:t>
            </w:r>
          </w:p>
        </w:tc>
        <w:tc>
          <w:tcPr>
            <w:tcW w:w="2829" w:type="dxa"/>
            <w:vAlign w:val="center"/>
          </w:tcPr>
          <w:p w14:paraId="1A53EDB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полнительный элемент формы</w:t>
            </w:r>
          </w:p>
        </w:tc>
      </w:tr>
      <w:tr w14:paraId="1741A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8252F82"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 w14:paraId="66CD9CA6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Post 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0A6DCB7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оризонтальная таблица</w:t>
            </w:r>
          </w:p>
        </w:tc>
        <w:tc>
          <w:tcPr>
            <w:tcW w:w="2829" w:type="dxa"/>
            <w:tcBorders>
              <w:left w:val="single" w:color="auto" w:sz="4" w:space="0"/>
            </w:tcBorders>
          </w:tcPr>
          <w:p w14:paraId="7A73ECD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file</w:t>
            </w:r>
          </w:p>
        </w:tc>
      </w:tr>
    </w:tbl>
    <w:p w14:paraId="60DF3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42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криншоты</w:t>
      </w:r>
    </w:p>
    <w:p w14:paraId="523C987D">
      <w:pPr>
        <w:spacing w:after="0" w:line="360" w:lineRule="auto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2170" cy="3152775"/>
            <wp:effectExtent l="0" t="0" r="11430" b="190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E23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Исходная страница фор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7F744FA9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4075" cy="3173095"/>
            <wp:effectExtent l="0" t="0" r="9525" b="1206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E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Заполненная форма</w:t>
      </w:r>
    </w:p>
    <w:p w14:paraId="47FB480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84DE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23915" cy="3098800"/>
            <wp:effectExtent l="0" t="0" r="4445" b="1016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2E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Страница, сформированная веб-сервером</w:t>
      </w:r>
    </w:p>
    <w:p w14:paraId="5508FC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204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4B52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3A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18D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EC9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53DB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Листинг</w:t>
      </w:r>
    </w:p>
    <w:p w14:paraId="4FF372B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функции проверки валидации </w:t>
      </w:r>
    </w:p>
    <w:p w14:paraId="66AC075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unction formVal(form) {</w:t>
      </w:r>
    </w:p>
    <w:p w14:paraId="25B42CF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surname</w:t>
      </w:r>
    </w:p>
    <w:p w14:paraId="2921A0A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surname.value.length &lt; 4 || form.surname.value.length &gt; 30) {</w:t>
      </w:r>
    </w:p>
    <w:p w14:paraId="689A25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Фамилия должна содержать от 4 до 30 символов.");</w:t>
      </w:r>
    </w:p>
    <w:p w14:paraId="535A7E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surname.focus();</w:t>
      </w:r>
    </w:p>
    <w:p w14:paraId="6F4AB2F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06826A5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64CD15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surname.value.match(/^[a-zA-Zа-яА-Я]+$/i)) {</w:t>
      </w:r>
    </w:p>
    <w:p w14:paraId="0955B2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Фамилия должна содержать только буквы.");</w:t>
      </w:r>
    </w:p>
    <w:p w14:paraId="20DF1F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surname.focus();</w:t>
      </w:r>
    </w:p>
    <w:p w14:paraId="144350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C9A04F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26B7EBE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2E92317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name</w:t>
      </w:r>
    </w:p>
    <w:p w14:paraId="7852673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name.value.length &lt; 4 || form.name.value.length &gt; 30) {</w:t>
      </w:r>
    </w:p>
    <w:p w14:paraId="2095927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Имя должно содержать от 4 до 30 символов.");</w:t>
      </w:r>
    </w:p>
    <w:p w14:paraId="7C36C97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name.focus();</w:t>
      </w:r>
    </w:p>
    <w:p w14:paraId="7BAE44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EADA41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5F08F0F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name.value.match(/^[a-zA-Zа-яА-Я]+$/i)) {</w:t>
      </w:r>
    </w:p>
    <w:p w14:paraId="4A8890A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Имя должно содержать только буквы.");</w:t>
      </w:r>
    </w:p>
    <w:p w14:paraId="1F6956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name.focus();</w:t>
      </w:r>
    </w:p>
    <w:p w14:paraId="2C63BE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ACBE39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294C2A1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1A03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patronymic</w:t>
      </w:r>
    </w:p>
    <w:p w14:paraId="45A347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patron.value.length &lt; 4 || form.patron.value.length &gt; 30) {</w:t>
      </w:r>
    </w:p>
    <w:p w14:paraId="63F8F1B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Отчество должно содержать от 4 до 30 символов.");</w:t>
      </w:r>
    </w:p>
    <w:p w14:paraId="40D5B0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patron.focus();</w:t>
      </w:r>
    </w:p>
    <w:p w14:paraId="05C576B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470F98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0AAF0F9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patron.value.match(/^[a-zA-Zа-яА-Я]+$/i)) {</w:t>
      </w:r>
    </w:p>
    <w:p w14:paraId="222FAC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Отчество должно содержать только буквы.");</w:t>
      </w:r>
    </w:p>
    <w:p w14:paraId="0627DD8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patron.focus();</w:t>
      </w:r>
    </w:p>
    <w:p w14:paraId="1CC2BAB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84A59A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45AB37B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E864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group selection</w:t>
      </w:r>
    </w:p>
    <w:p w14:paraId="150379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group.selectedIndex == 0) {</w:t>
      </w:r>
    </w:p>
    <w:p w14:paraId="3B1A02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вашу группу.");</w:t>
      </w:r>
    </w:p>
    <w:p w14:paraId="6177B1E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1C177E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1A5837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8CB84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radio buttons</w:t>
      </w:r>
    </w:p>
    <w:p w14:paraId="644CD15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question1[0].checked &amp;&amp; !form.question1[1].checked &amp;&amp; !form.question1[2].checked) {</w:t>
      </w:r>
    </w:p>
    <w:p w14:paraId="4A62F03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вариант ответа.");</w:t>
      </w:r>
    </w:p>
    <w:p w14:paraId="4E17B7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1041B2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40D1FB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255CA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checkboxes</w:t>
      </w:r>
    </w:p>
    <w:p w14:paraId="3DE900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question2[0].checked &amp;&amp; !form.question2[1].checked &amp;&amp; !form.question2[2].checked &amp;&amp; !form.question2[3].checked) {</w:t>
      </w:r>
    </w:p>
    <w:p w14:paraId="251818F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хотя бы один вариант ответа.");</w:t>
      </w:r>
    </w:p>
    <w:p w14:paraId="275F146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8BFDE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1F9E19F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219FC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email</w:t>
      </w:r>
    </w:p>
    <w:p w14:paraId="44D7633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email.value.match(/^[^\s@]+@[^\s@]+\.[^\s@]+$/)) {</w:t>
      </w:r>
    </w:p>
    <w:p w14:paraId="414264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ведите корректный email.");</w:t>
      </w:r>
    </w:p>
    <w:p w14:paraId="2D75FEE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email.focus();</w:t>
      </w:r>
    </w:p>
    <w:p w14:paraId="24A9E37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27D8977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39D77B7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0BE5C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return true;</w:t>
      </w:r>
    </w:p>
    <w:p w14:paraId="08A827C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</w:t>
      </w:r>
    </w:p>
    <w:p w14:paraId="6E9E33E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2D3512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8"/>
          <w:szCs w:val="28"/>
          <w:lang w:val="en-US" w:eastAsia="zh-CN"/>
        </w:rPr>
      </w:pPr>
    </w:p>
    <w:p w14:paraId="29CA93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m.html</w:t>
      </w:r>
    </w:p>
    <w:p w14:paraId="62CB406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lt;!DOCTYPE html&gt;</w:t>
      </w:r>
    </w:p>
    <w:p w14:paraId="2A72AF7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lt;html lang="en"&gt;</w:t>
      </w:r>
    </w:p>
    <w:p w14:paraId="0CC278B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head&gt;</w:t>
      </w:r>
    </w:p>
    <w:p w14:paraId="1B9CFFE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meta</w:t>
      </w:r>
    </w:p>
    <w:p w14:paraId="7113414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set="UTF-8"</w:t>
      </w:r>
    </w:p>
    <w:p w14:paraId="0ABCF9C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name="viewport"</w:t>
      </w:r>
    </w:p>
    <w:p w14:paraId="0EC6C97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tent="width=device-width, initial-scale=1.0" /&gt;</w:t>
      </w:r>
    </w:p>
    <w:p w14:paraId="7B2BBE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title&gt;Анкета&lt;/title&gt;</w:t>
      </w:r>
    </w:p>
    <w:p w14:paraId="5831B67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link rel="stylesheet" href="css/styles.css"&gt;</w:t>
      </w:r>
    </w:p>
    <w:p w14:paraId="0632E41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link rel="icon" href="images/icon.ico" type="image/x-icon"&gt;</w:t>
      </w:r>
    </w:p>
    <w:p w14:paraId="69659B9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script type="text/javascript" src="js/events.js"&gt;&lt;/script&gt;</w:t>
      </w:r>
    </w:p>
    <w:p w14:paraId="7A0F3AD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head&gt;</w:t>
      </w:r>
    </w:p>
    <w:p w14:paraId="34C55DE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body&gt;</w:t>
      </w:r>
    </w:p>
    <w:p w14:paraId="73A9EE6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Шапка сайта с названием и логотипом --&gt;</w:t>
      </w:r>
    </w:p>
    <w:p w14:paraId="5EAA295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header&gt;</w:t>
      </w:r>
    </w:p>
    <w:p w14:paraId="441A4BF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 class="logo-container"&gt;</w:t>
      </w:r>
    </w:p>
    <w:p w14:paraId="0F0398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img src="images/logo.png" alt="Logo Image" class="logo-image"&gt;</w:t>
      </w:r>
    </w:p>
    <w:p w14:paraId="58C71B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pan class="logo-text"&gt;Промышленные роботы&lt;/span&gt;</w:t>
      </w:r>
    </w:p>
    <w:p w14:paraId="23BF0F1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/a&gt; </w:t>
      </w:r>
    </w:p>
    <w:p w14:paraId="1A993E3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Анкета&lt;/p&gt;</w:t>
      </w:r>
    </w:p>
    <w:p w14:paraId="21FB2F0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header&gt;</w:t>
      </w:r>
    </w:p>
    <w:p w14:paraId="60D3C93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</w:p>
    <w:p w14:paraId="551324C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Навигационная панель с ссылками на разделы сайта --&gt;</w:t>
      </w:r>
    </w:p>
    <w:p w14:paraId="54002B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nav align="center" &gt;</w:t>
      </w:r>
    </w:p>
    <w:p w14:paraId="3306D8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index.html"&gt;Главная&lt;/a&gt;</w:t>
      </w:r>
    </w:p>
    <w:p w14:paraId="03E81A4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econd.html"&gt;Промышленный робот&lt;/a&gt;</w:t>
      </w:r>
    </w:p>
    <w:p w14:paraId="1908C5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ource.html"&gt;Использованные источники&lt;/a&gt;</w:t>
      </w:r>
    </w:p>
    <w:p w14:paraId="20F01C3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лр3&lt;/a&gt;</w:t>
      </w:r>
    </w:p>
    <w:p w14:paraId="0100946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form.html"&gt;анкета&lt;/a&gt;</w:t>
      </w:r>
    </w:p>
    <w:p w14:paraId="23B94B7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таблица из БД&lt;/a&gt;</w:t>
      </w:r>
    </w:p>
    <w:p w14:paraId="523F84D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nav&gt;</w:t>
      </w:r>
    </w:p>
    <w:p w14:paraId="2977F48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ain&gt;</w:t>
      </w:r>
    </w:p>
    <w:p w14:paraId="3F4925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2&gt;Заполните анкету&lt;/h2&gt;</w:t>
      </w:r>
    </w:p>
    <w:p w14:paraId="3AEFED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form method="POST" action="http://localhost/cgi-bin/process_form.py" enctype="multipart/form-data" onsubmit="return formVal(this);"&gt;</w:t>
      </w:r>
    </w:p>
    <w:p w14:paraId="35C30EC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able&gt;</w:t>
      </w:r>
    </w:p>
    <w:p w14:paraId="190A778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6018C0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Фамилия:&lt;/th&gt;</w:t>
      </w:r>
    </w:p>
    <w:p w14:paraId="5E1F2D0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surname" placeholder="Введите фамилию"&gt;&lt;/td&gt;</w:t>
      </w:r>
    </w:p>
    <w:p w14:paraId="4D1D517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1E27946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34085EA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Имя:&lt;/th&gt;</w:t>
      </w:r>
    </w:p>
    <w:p w14:paraId="0A563B4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name" placeholder="Введите имя"&gt;&lt;/td&gt;</w:t>
      </w:r>
    </w:p>
    <w:p w14:paraId="1C728BA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660293B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188D91F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Отчество:&lt;/th&gt;</w:t>
      </w:r>
    </w:p>
    <w:p w14:paraId="4C6C37F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patron" placeholder="Введите отчество"&gt;&lt;/td&gt;</w:t>
      </w:r>
    </w:p>
    <w:p w14:paraId="6CE0F3E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52894CC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405E022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Группа:&lt;/th&gt;</w:t>
      </w:r>
    </w:p>
    <w:p w14:paraId="67413B8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33F5C1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select name="group"&gt;</w:t>
      </w:r>
    </w:p>
    <w:p w14:paraId="7DAF270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"&gt;Выберите группу&lt;/option&gt;</w:t>
      </w:r>
    </w:p>
    <w:p w14:paraId="4F7EB12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Z0432K"&gt;4236&lt;/option&gt;</w:t>
      </w:r>
    </w:p>
    <w:p w14:paraId="7D90A15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Z0431"&gt;Z0431&lt;/option&gt;</w:t>
      </w:r>
    </w:p>
    <w:p w14:paraId="5BDB395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Z0431K"&gt;Z0431K&lt;/option&gt;</w:t>
      </w:r>
    </w:p>
    <w:p w14:paraId="5F31927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select&gt;</w:t>
      </w:r>
    </w:p>
    <w:p w14:paraId="26E4C2F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16D29F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1CAD230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52CA40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Какой язык программирования вы предпочитаете?&lt;/th&gt;</w:t>
      </w:r>
    </w:p>
    <w:p w14:paraId="1BB2599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6AC244B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Python"&gt; Python</w:t>
      </w:r>
    </w:p>
    <w:p w14:paraId="6D4FC88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Java"&gt; Java</w:t>
      </w:r>
    </w:p>
    <w:p w14:paraId="073E923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C++"&gt; C++</w:t>
      </w:r>
    </w:p>
    <w:p w14:paraId="5E5AF61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7D02F6B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406A01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D2239A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Какие технологии вы используете?&lt;/th&gt;</w:t>
      </w:r>
    </w:p>
    <w:p w14:paraId="4FBCEC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08E80A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IoT"&gt; IoT</w:t>
      </w:r>
    </w:p>
    <w:p w14:paraId="40F031E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AI"&gt; AI</w:t>
      </w:r>
    </w:p>
    <w:p w14:paraId="7C3650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Robotics"&gt; Robotics</w:t>
      </w:r>
    </w:p>
    <w:p w14:paraId="510DDD4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Automation"&gt; Automation</w:t>
      </w:r>
    </w:p>
    <w:p w14:paraId="367C359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49CDAD3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490F533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7AEC6B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Email:&lt;/th&gt;</w:t>
      </w:r>
    </w:p>
    <w:p w14:paraId="26F36E1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email" name="email" placeholder="Введите email"&gt;&lt;/td&gt;</w:t>
      </w:r>
    </w:p>
    <w:p w14:paraId="05E060C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4E60FA0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7FC1BD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Загрузите файл:&lt;/th&gt;</w:t>
      </w:r>
    </w:p>
    <w:p w14:paraId="0EB02E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file" name="file"&gt;&lt;/td&gt;</w:t>
      </w:r>
    </w:p>
    <w:p w14:paraId="2E6D8BB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45D3AF3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7EEFD77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 colspan="2"&gt;&lt;input type="submit" value="Отправить"&gt;&lt;/td&gt;</w:t>
      </w:r>
    </w:p>
    <w:p w14:paraId="50FB84E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280C238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able&gt;</w:t>
      </w:r>
    </w:p>
    <w:p w14:paraId="660336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form&gt;</w:t>
      </w:r>
    </w:p>
    <w:p w14:paraId="2A7B5C4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main&gt;</w:t>
      </w:r>
    </w:p>
    <w:p w14:paraId="132F1D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Подвал сайта с контактной информацией --&gt;</w:t>
      </w:r>
    </w:p>
    <w:p w14:paraId="07DA54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footer&gt;</w:t>
      </w:r>
    </w:p>
    <w:p w14:paraId="2FCCD51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width="100%" border="0"&gt;</w:t>
      </w:r>
    </w:p>
    <w:p w14:paraId="0326D5F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2138B16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</w:t>
      </w:r>
    </w:p>
    <w:p w14:paraId="5D70C30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address&gt;</w:t>
      </w:r>
    </w:p>
    <w:p w14:paraId="6285AED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h2&gt;Контакты&lt;/h2&gt;</w:t>
      </w:r>
    </w:p>
    <w:p w14:paraId="189B681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 &lt;p&gt;С </w:t>
      </w:r>
    </w:p>
    <w:p w14:paraId="06A1B97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button class="author-button" name="author-info"&gt;АВТОРОМ&lt;/button&gt; сайта можно связаться:&lt;/p&gt;</w:t>
      </w:r>
    </w:p>
    <w:p w14:paraId="7B7EB00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address&gt;</w:t>
      </w:r>
    </w:p>
    <w:p w14:paraId="255AD95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2CEDEEB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телефону: &lt;a href="tel:+78005553535"&gt;+7(800)555-35-35&lt;/a&gt;</w:t>
      </w:r>
    </w:p>
    <w:p w14:paraId="67C508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address&gt;</w:t>
      </w:r>
    </w:p>
    <w:p w14:paraId="5A0D6F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p&gt;Данный сайт создан 14 февраля 2025 года&lt;/p&gt;</w:t>
      </w:r>
    </w:p>
    <w:p w14:paraId="193F7AF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address&gt;</w:t>
      </w:r>
    </w:p>
    <w:p w14:paraId="53081A1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d&gt;</w:t>
      </w:r>
    </w:p>
    <w:p w14:paraId="0845675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72AAF4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3804B18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&amp;copy; 2025 Команда "История робототехники"&lt;/td&gt;</w:t>
      </w:r>
    </w:p>
    <w:p w14:paraId="662FB69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212E01E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49E38E8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footer&gt;</w:t>
      </w:r>
    </w:p>
    <w:p w14:paraId="2D043E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body&gt;</w:t>
      </w:r>
    </w:p>
    <w:p w14:paraId="6B131B5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script src="script.js" defer&gt;&lt;/script&gt;</w:t>
      </w:r>
    </w:p>
    <w:p w14:paraId="031CF2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tml&gt;</w:t>
      </w:r>
    </w:p>
    <w:p w14:paraId="7B7E339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85CEB6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93E2A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серверного сценария</w:t>
      </w:r>
    </w:p>
    <w:p w14:paraId="69C8196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!C:\Users\1\anaconda3\python.exe</w:t>
      </w:r>
    </w:p>
    <w:p w14:paraId="4C900BA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-*- coding: utf-8 -*-</w:t>
      </w:r>
    </w:p>
    <w:p w14:paraId="36F987E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</w:p>
    <w:p w14:paraId="0C3743E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gi</w:t>
      </w:r>
    </w:p>
    <w:p w14:paraId="3D7D2FD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gitb</w:t>
      </w:r>
    </w:p>
    <w:p w14:paraId="0416B98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odecs</w:t>
      </w:r>
    </w:p>
    <w:p w14:paraId="503141F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os</w:t>
      </w:r>
    </w:p>
    <w:p w14:paraId="75E9F0E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B0A66A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cgitb.enable()  # Enable error reporting</w:t>
      </w:r>
    </w:p>
    <w:p w14:paraId="79AC93D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ADE4C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nsure stdout uses UTF-8</w:t>
      </w:r>
    </w:p>
    <w:p w14:paraId="3ABBE35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sys</w:t>
      </w:r>
    </w:p>
    <w:p w14:paraId="19AA10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ys.stdout = codecs.getwriter("utf-8")(sys.stdout.detach())</w:t>
      </w:r>
    </w:p>
    <w:p w14:paraId="7DCA511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08113C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Create the 'uploads' directory if it doesn't exist</w:t>
      </w:r>
    </w:p>
    <w:p w14:paraId="24B932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not os.path.exists("uploads"):</w:t>
      </w:r>
    </w:p>
    <w:p w14:paraId="54D5B7F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os.makedirs("uploads")</w:t>
      </w:r>
    </w:p>
    <w:p w14:paraId="55A6ECF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1236F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Get form data</w:t>
      </w:r>
    </w:p>
    <w:p w14:paraId="7D4909B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orm = cgi.FieldStorage()</w:t>
      </w:r>
    </w:p>
    <w:p w14:paraId="117FAC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28B178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xtract values and decode to UTF-8</w:t>
      </w:r>
    </w:p>
    <w:p w14:paraId="0EE42B1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def get_utf8_value(field_name, default="(unknown)"):</w:t>
      </w:r>
    </w:p>
    <w:p w14:paraId="13E144E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value = form.getvalue(field_name, default)</w:t>
      </w:r>
    </w:p>
    <w:p w14:paraId="2D53CD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return value.encode("latin1").decode("utf-8") if isinstance(value, str) else default</w:t>
      </w:r>
    </w:p>
    <w:p w14:paraId="5C03C87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DF04EE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xtract values</w:t>
      </w:r>
    </w:p>
    <w:p w14:paraId="5E6681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urname = form.getvalue('surname', '(unknown)').encode("latin1").decode("utf-8")</w:t>
      </w:r>
    </w:p>
    <w:p w14:paraId="2D4BB2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name = form.getvalue('name', '(unknown)').encode("latin1").decode("utf-8")</w:t>
      </w:r>
    </w:p>
    <w:p w14:paraId="13279A6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atron = form.getvalue('patron', '(unknown)').encode("latin1").decode("utf-8")</w:t>
      </w:r>
    </w:p>
    <w:p w14:paraId="09B373B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group = form.getvalue('group', '(unknown)').encode("latin1").decode("utf-8")</w:t>
      </w:r>
    </w:p>
    <w:p w14:paraId="6FD4990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1 = form.getvalue('question1', '(unknown)').encode("latin1").decode("utf-8")</w:t>
      </w:r>
    </w:p>
    <w:p w14:paraId="4BBAA0E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2 = form.getlist('question2')</w:t>
      </w:r>
    </w:p>
    <w:p w14:paraId="23F227A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mail = form.getvalue('email', '(unknown)').encode("latin1").decode("utf-8")</w:t>
      </w:r>
    </w:p>
    <w:p w14:paraId="1EB5F24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0896C4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Convert checkboxes list to UTF-8</w:t>
      </w:r>
    </w:p>
    <w:p w14:paraId="5C20D9D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2 = [q.encode("latin1").decode("utf-8") for q in question2]</w:t>
      </w:r>
    </w:p>
    <w:p w14:paraId="32EBC11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4AFCCE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Handle file upload</w:t>
      </w:r>
    </w:p>
    <w:p w14:paraId="703E4B8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uploaded_filename = "(no file uploaded)"  # Default if no file is uploaded</w:t>
      </w:r>
    </w:p>
    <w:p w14:paraId="038603C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63E729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"file" in form:</w:t>
      </w:r>
    </w:p>
    <w:p w14:paraId="3D785DC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uploaded_file = form["file"]</w:t>
      </w:r>
    </w:p>
    <w:p w14:paraId="5580253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if uploaded_file.filename:</w:t>
      </w:r>
    </w:p>
    <w:p w14:paraId="3E1B31D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ile_path = f"uploads/{uploaded_file.filename}"  # Save to 'uploads/' directory</w:t>
      </w:r>
    </w:p>
    <w:p w14:paraId="5FFE70E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try:</w:t>
      </w:r>
    </w:p>
    <w:p w14:paraId="2A7D39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with open(file_path, "wb") as f:</w:t>
      </w:r>
    </w:p>
    <w:p w14:paraId="6A142A7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.write(uploaded_file.file.read())</w:t>
      </w:r>
    </w:p>
    <w:p w14:paraId="5EA6CC9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ploaded_filename = uploaded_file.filename  # Store filename for display</w:t>
      </w:r>
    </w:p>
    <w:p w14:paraId="6A61F82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xcept Exception as e:</w:t>
      </w:r>
    </w:p>
    <w:p w14:paraId="2C24C80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ploaded_filename = f"Error saving file: {e}"</w:t>
      </w:r>
    </w:p>
    <w:p w14:paraId="69B00D7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E98CC9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Save data to a UTF-8 file</w:t>
      </w:r>
    </w:p>
    <w:p w14:paraId="6C95080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try:</w:t>
      </w:r>
    </w:p>
    <w:p w14:paraId="4672CF6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th open("result.txt", "a", encoding="utf-8") as f:</w:t>
      </w:r>
    </w:p>
    <w:p w14:paraId="0FAD265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.write(f"{surname}|{name}|{patron}|{group}|{question1}|{','.join(question2)}|{email}\n")</w:t>
      </w:r>
    </w:p>
    <w:p w14:paraId="52A2C9B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xcept Exception as e:</w:t>
      </w:r>
    </w:p>
    <w:p w14:paraId="5B6EAD0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int("Content-Type: text/plain\r\n\r\n")</w:t>
      </w:r>
    </w:p>
    <w:p w14:paraId="554257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int(f"Error saving data: {e}")</w:t>
      </w:r>
    </w:p>
    <w:p w14:paraId="6D1F2EE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exit()</w:t>
      </w:r>
    </w:p>
    <w:p w14:paraId="2FB0327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1A9B210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Generate response</w:t>
      </w:r>
    </w:p>
    <w:p w14:paraId="136A441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"Content-Type: text/html; charset=utf-8\r\n\r\n")</w:t>
      </w:r>
    </w:p>
    <w:p w14:paraId="563D1D5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""</w:t>
      </w:r>
    </w:p>
    <w:p w14:paraId="325DA36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!DOCTYPE html&gt;</w:t>
      </w:r>
    </w:p>
    <w:p w14:paraId="0FCB4F7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tml lang="ru"&gt;</w:t>
      </w:r>
    </w:p>
    <w:p w14:paraId="036CC79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ead&gt;</w:t>
      </w:r>
    </w:p>
    <w:p w14:paraId="05D392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eta charset="UTF-8"&gt;</w:t>
      </w:r>
    </w:p>
    <w:p w14:paraId="70CE059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title&gt;Результат анкеты&lt;/title&gt;</w:t>
      </w:r>
    </w:p>
    <w:p w14:paraId="3CCFEE9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link rel="stylesheet" href="../styles.css"&gt;</w:t>
      </w:r>
    </w:p>
    <w:p w14:paraId="4D85D6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ead&gt;</w:t>
      </w:r>
    </w:p>
    <w:p w14:paraId="6D41C1B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body&gt;</w:t>
      </w:r>
    </w:p>
    <w:p w14:paraId="7B976E2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F0DACE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Шапка сайта --&gt;</w:t>
      </w:r>
    </w:p>
    <w:p w14:paraId="27EE3A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header&gt;</w:t>
      </w:r>
    </w:p>
    <w:p w14:paraId="1F1374F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 class="logo-container"&gt;</w:t>
      </w:r>
    </w:p>
    <w:p w14:paraId="4C645B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img src="../images/logo.png" alt="Logo Image" class="logo-image"&gt;</w:t>
      </w:r>
    </w:p>
    <w:p w14:paraId="39CCC8A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pan class="logo-text"&gt;Промышленные роботы&lt;/span&gt;</w:t>
      </w:r>
    </w:p>
    <w:p w14:paraId="1D041CB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/a&gt; </w:t>
      </w:r>
    </w:p>
    <w:p w14:paraId="7BD4E36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Результат анкеты&lt;/p&gt;</w:t>
      </w:r>
    </w:p>
    <w:p w14:paraId="39F6FBD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header&gt;</w:t>
      </w:r>
    </w:p>
    <w:p w14:paraId="0975A57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A0F35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Горизонтальная линия для разделения контента --&gt;</w:t>
      </w:r>
    </w:p>
    <w:p w14:paraId="4202F82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681CC42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Навигация --&gt;</w:t>
      </w:r>
    </w:p>
    <w:p w14:paraId="4F6EF89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nav align="center"&gt;</w:t>
      </w:r>
    </w:p>
    <w:p w14:paraId="635C1E2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index.html"&gt;Главная&lt;/a&gt;</w:t>
      </w:r>
    </w:p>
    <w:p w14:paraId="0B025B0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second.html"&gt;Промышленный робот&lt;/a&gt;</w:t>
      </w:r>
    </w:p>
    <w:p w14:paraId="631F70F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source.html"&gt;Использованные источники&lt;/a&gt;</w:t>
      </w:r>
    </w:p>
    <w:p w14:paraId="58B294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ЛР3&lt;/a&gt;</w:t>
      </w:r>
    </w:p>
    <w:p w14:paraId="38F447C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form.html"&gt;Анкета&lt;/a&gt;</w:t>
      </w:r>
    </w:p>
    <w:p w14:paraId="0A567A7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Таблица из БД&lt;/a&gt;</w:t>
      </w:r>
    </w:p>
    <w:p w14:paraId="7D1D77C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nav&gt;</w:t>
      </w:r>
    </w:p>
    <w:p w14:paraId="01BCE72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B4E29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ain&gt;</w:t>
      </w:r>
    </w:p>
    <w:p w14:paraId="05ED7FD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2&gt;Ваши данные:&lt;/h2&gt;</w:t>
      </w:r>
    </w:p>
    <w:p w14:paraId="7DE1565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border="1"&gt;</w:t>
      </w:r>
    </w:p>
    <w:p w14:paraId="27A5A31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48B4712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Фамилия&lt;/th&gt;</w:t>
      </w:r>
    </w:p>
    <w:p w14:paraId="67E9E70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Имя&lt;/th&gt;</w:t>
      </w:r>
    </w:p>
    <w:p w14:paraId="2D8B13B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Отчество&lt;/th&gt;</w:t>
      </w:r>
    </w:p>
    <w:p w14:paraId="59F608C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Группа&lt;/th&gt;</w:t>
      </w:r>
    </w:p>
    <w:p w14:paraId="6A96BDC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Предпочитаемый язык&lt;/th&gt;</w:t>
      </w:r>
    </w:p>
    <w:p w14:paraId="08E8E9F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Используемые технологии&lt;/th&gt;</w:t>
      </w:r>
    </w:p>
    <w:p w14:paraId="4421D7D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Email&lt;/th&gt;</w:t>
      </w:r>
    </w:p>
    <w:p w14:paraId="0763263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Загруженный файл&lt;/th&gt;</w:t>
      </w:r>
    </w:p>
    <w:p w14:paraId="56B3F2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14D5EC7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6C9420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surname}&lt;/td&gt;</w:t>
      </w:r>
    </w:p>
    <w:p w14:paraId="51ACC84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name}&lt;/td&gt;</w:t>
      </w:r>
    </w:p>
    <w:p w14:paraId="377366B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patron}&lt;/td&gt;</w:t>
      </w:r>
    </w:p>
    <w:p w14:paraId="1806A2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group}&lt;/td&gt;</w:t>
      </w:r>
    </w:p>
    <w:p w14:paraId="12E394D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question1}&lt;/td&gt;</w:t>
      </w:r>
    </w:p>
    <w:p w14:paraId="1B7BED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', '.join(question2)}&lt;/td&gt;</w:t>
      </w:r>
    </w:p>
    <w:p w14:paraId="77D0DF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email}&lt;/td&gt;</w:t>
      </w:r>
    </w:p>
    <w:p w14:paraId="795BF9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uploaded_filename}</w:t>
      </w:r>
    </w:p>
    <w:p w14:paraId="295D86A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6FF90E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6AB61CF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{name[0]}. {patron[0]} {surname} - студент, предпочитает {question1} и использует {', '.join(question2)}.&lt;/p&gt;</w:t>
      </w:r>
    </w:p>
    <w:p w14:paraId="33A63C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main&gt;</w:t>
      </w:r>
    </w:p>
    <w:p w14:paraId="4F28AF3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CF2A7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footer&gt;</w:t>
      </w:r>
    </w:p>
    <w:p w14:paraId="4617507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width="100%" border="0"&gt;</w:t>
      </w:r>
    </w:p>
    <w:p w14:paraId="47E59B7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7272FE3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</w:t>
      </w:r>
    </w:p>
    <w:p w14:paraId="141A47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address&gt;</w:t>
      </w:r>
    </w:p>
    <w:p w14:paraId="200FBA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h2&gt;Контакты&lt;/h2&gt;</w:t>
      </w:r>
    </w:p>
    <w:p w14:paraId="6C971F3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address&gt;</w:t>
      </w:r>
    </w:p>
    <w:p w14:paraId="7525B5D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эл. почте: &lt;a href="mailto:lieson.mwale22.ru"&gt;{email}&lt;/a&gt;&lt;br /&gt;</w:t>
      </w:r>
    </w:p>
    <w:p w14:paraId="1E7076D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address&gt;</w:t>
      </w:r>
    </w:p>
    <w:p w14:paraId="7E87380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p&gt;Данный сайт создан 14 февраля 2025 года&lt;/p&gt;</w:t>
      </w:r>
    </w:p>
    <w:p w14:paraId="754078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address&gt;</w:t>
      </w:r>
    </w:p>
    <w:p w14:paraId="633F96A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d&gt;</w:t>
      </w:r>
    </w:p>
    <w:p w14:paraId="13E14C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446EE93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1DEF60D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&amp;copy; 2025 Команда "Анкета робототехники"&lt;/td&gt;</w:t>
      </w:r>
    </w:p>
    <w:p w14:paraId="0CEF29E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37B5864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477484E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footer&gt;</w:t>
      </w:r>
    </w:p>
    <w:p w14:paraId="3C67B6F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DEBCD2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body&gt;</w:t>
      </w:r>
    </w:p>
    <w:p w14:paraId="0EDBF3E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script src="script.js" defer&gt;&lt;/script&gt;</w:t>
      </w:r>
    </w:p>
    <w:p w14:paraId="0A331A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tml&gt;</w:t>
      </w:r>
    </w:p>
    <w:p w14:paraId="0BF5164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""")</w:t>
      </w:r>
    </w:p>
    <w:p w14:paraId="1FE1D9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1E7449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35EC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а</w:t>
      </w:r>
    </w:p>
    <w:p w14:paraId="2E029C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6AA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os</w:t>
      </w:r>
    </w:p>
    <w:p w14:paraId="0A8A343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sys</w:t>
      </w:r>
    </w:p>
    <w:p w14:paraId="6722A7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rom http.server import HTTPServer, CGIHTTPRequestHandler</w:t>
      </w:r>
    </w:p>
    <w:p w14:paraId="1D8D24E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1011E9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class MyCGIHandler(CGIHTTPRequestHandler):</w:t>
      </w:r>
    </w:p>
    <w:p w14:paraId="4D59BC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gi_directories = ["/cgi-bin"]  # Ensure this is correctly set</w:t>
      </w:r>
    </w:p>
    <w:p w14:paraId="4F9FC2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8860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Set the web directory and port</w:t>
      </w:r>
    </w:p>
    <w:p w14:paraId="60FAEC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webdir = '.'  </w:t>
      </w:r>
    </w:p>
    <w:p w14:paraId="1D8DE1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port = 8081     </w:t>
      </w:r>
    </w:p>
    <w:p w14:paraId="34DF8D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55F2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len(sys.argv) &gt; 1:</w:t>
      </w:r>
    </w:p>
    <w:p w14:paraId="18C9F8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ebdir = sys.argv[1]  </w:t>
      </w:r>
    </w:p>
    <w:p w14:paraId="5036E65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len(sys.argv) &gt; 2:</w:t>
      </w:r>
    </w:p>
    <w:p w14:paraId="2663653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ort = int(sys.argv[2])  </w:t>
      </w:r>
    </w:p>
    <w:p w14:paraId="49FB0C8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19FB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Web directory: {webdir}, Port: {port}")</w:t>
      </w:r>
    </w:p>
    <w:p w14:paraId="6CD266F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17B70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os.chdir(webdir)  # Change to web directory</w:t>
      </w:r>
    </w:p>
    <w:p w14:paraId="2E7315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FBD1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erver_address = ('', port)</w:t>
      </w:r>
    </w:p>
    <w:p w14:paraId="525FF79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httpd = HTTPServer(server_address, MyCGIHandler)  # Use the custom handler</w:t>
      </w:r>
    </w:p>
    <w:p w14:paraId="092B9B3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Server running on port {port}...")</w:t>
      </w:r>
    </w:p>
    <w:p w14:paraId="5ADD3AE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httpd.serve_forever()</w:t>
      </w:r>
    </w:p>
    <w:p w14:paraId="57B1BA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EE0F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5DBD0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33C8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CA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лучен опыт по написанию и применению серверных сценариев для обработки данных, введенных пользователем. А также выполнены дополнительные условия из расширенного задания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AB211A6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626E4"/>
    <w:rsid w:val="001A6212"/>
    <w:rsid w:val="001D68E5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400C02"/>
    <w:rsid w:val="00437C4D"/>
    <w:rsid w:val="00440466"/>
    <w:rsid w:val="0048534F"/>
    <w:rsid w:val="0048652D"/>
    <w:rsid w:val="00516241"/>
    <w:rsid w:val="005407A8"/>
    <w:rsid w:val="00543315"/>
    <w:rsid w:val="005706D7"/>
    <w:rsid w:val="00572EFE"/>
    <w:rsid w:val="005B522D"/>
    <w:rsid w:val="00661C97"/>
    <w:rsid w:val="0069492A"/>
    <w:rsid w:val="00697CC3"/>
    <w:rsid w:val="006B690E"/>
    <w:rsid w:val="00737FA2"/>
    <w:rsid w:val="00770B8B"/>
    <w:rsid w:val="00780D05"/>
    <w:rsid w:val="00781585"/>
    <w:rsid w:val="007B60C2"/>
    <w:rsid w:val="007C094A"/>
    <w:rsid w:val="007D2D83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502"/>
    <w:rsid w:val="00A6399C"/>
    <w:rsid w:val="00A64E0A"/>
    <w:rsid w:val="00A95C60"/>
    <w:rsid w:val="00AA65C2"/>
    <w:rsid w:val="00AD3416"/>
    <w:rsid w:val="00B456B9"/>
    <w:rsid w:val="00B46102"/>
    <w:rsid w:val="00B52A90"/>
    <w:rsid w:val="00B55609"/>
    <w:rsid w:val="00BB5E97"/>
    <w:rsid w:val="00BE6C82"/>
    <w:rsid w:val="00BF6EAD"/>
    <w:rsid w:val="00C4210A"/>
    <w:rsid w:val="00C52276"/>
    <w:rsid w:val="00C721B4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7CF3"/>
    <w:rsid w:val="00F93A60"/>
    <w:rsid w:val="00FD766C"/>
    <w:rsid w:val="61A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0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Body Text"/>
    <w:basedOn w:val="1"/>
    <w:link w:val="22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4">
    <w:name w:val="toc 3"/>
    <w:basedOn w:val="1"/>
    <w:next w:val="1"/>
    <w:autoRedefine/>
    <w:unhideWhenUsed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4"/>
    <w:basedOn w:val="1"/>
    <w:next w:val="1"/>
    <w:autoRedefine/>
    <w:unhideWhenUsed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17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9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Без интервала Знак"/>
    <w:basedOn w:val="3"/>
    <w:link w:val="21"/>
    <w:locked/>
    <w:uiPriority w:val="1"/>
  </w:style>
  <w:style w:type="paragraph" w:styleId="21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Основной текст Знак"/>
    <w:basedOn w:val="3"/>
    <w:link w:val="1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3">
    <w:name w:val="Верхний колонтитул Знак"/>
    <w:basedOn w:val="3"/>
    <w:link w:val="8"/>
    <w:qFormat/>
    <w:uiPriority w:val="99"/>
    <w:rPr>
      <w:rFonts w:ascii="Cambria" w:hAnsi="Cambria"/>
      <w:sz w:val="24"/>
      <w:szCs w:val="24"/>
    </w:rPr>
  </w:style>
  <w:style w:type="character" w:customStyle="1" w:styleId="24">
    <w:name w:val="Нижний колонтитул Знак"/>
    <w:basedOn w:val="3"/>
    <w:link w:val="18"/>
    <w:qFormat/>
    <w:uiPriority w:val="99"/>
    <w:rPr>
      <w:rFonts w:ascii="Cambria" w:hAnsi="Cambria"/>
      <w:sz w:val="24"/>
      <w:szCs w:val="24"/>
    </w:rPr>
  </w:style>
  <w:style w:type="character" w:customStyle="1" w:styleId="25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050</Words>
  <Characters>11689</Characters>
  <Lines>97</Lines>
  <Paragraphs>27</Paragraphs>
  <TotalTime>160</TotalTime>
  <ScaleCrop>false</ScaleCrop>
  <LinksUpToDate>false</LinksUpToDate>
  <CharactersWithSpaces>13712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8:09:00Z</dcterms:created>
  <dc:creator>Vosler .</dc:creator>
  <cp:lastModifiedBy>Lieson Mwale</cp:lastModifiedBy>
  <cp:lastPrinted>2023-10-23T11:14:00Z</cp:lastPrinted>
  <dcterms:modified xsi:type="dcterms:W3CDTF">2025-03-16T15:07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85B519D3CFA94ADA81C4A82D7558ECCA_13</vt:lpwstr>
  </property>
</Properties>
</file>